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850"/>
        <w:gridCol w:w="1702"/>
        <w:gridCol w:w="1417"/>
        <w:gridCol w:w="2693"/>
        <w:gridCol w:w="1702"/>
        <w:gridCol w:w="2268"/>
      </w:tblGrid>
      <w:tr w:rsidR="00E71593" w:rsidRPr="00074A0E" w14:paraId="2DA05D2B" w14:textId="77777777" w:rsidTr="006E796F">
        <w:tc>
          <w:tcPr>
            <w:tcW w:w="10632" w:type="dxa"/>
            <w:gridSpan w:val="6"/>
          </w:tcPr>
          <w:p w14:paraId="58B2A403" w14:textId="77777777" w:rsidR="00E71593" w:rsidRPr="006B4F2C" w:rsidRDefault="006B4F2C" w:rsidP="006B4F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F2C">
              <w:rPr>
                <w:rFonts w:ascii="Times New Roman" w:hAnsi="Times New Roman" w:cs="Times New Roman"/>
                <w:b/>
                <w:bCs/>
              </w:rPr>
              <w:t>До уваги батьків дітей з інвалідністю !</w:t>
            </w:r>
          </w:p>
          <w:p w14:paraId="1E7E20D9" w14:textId="3E09452D" w:rsidR="006B4F2C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B4F2C">
              <w:rPr>
                <w:rFonts w:ascii="Times New Roman" w:hAnsi="Times New Roman" w:cs="Times New Roman"/>
              </w:rPr>
              <w:t>Правобережне управління соціального захисту населення Дніпровської міської ради повідомляє про зміни</w:t>
            </w:r>
            <w:r>
              <w:rPr>
                <w:rFonts w:ascii="Times New Roman" w:hAnsi="Times New Roman" w:cs="Times New Roman"/>
              </w:rPr>
              <w:t xml:space="preserve">  внесені Урядом до Постанови Кабінету Міністрів України від 27.0</w:t>
            </w:r>
            <w:r w:rsidR="004B7C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9 № 309 «Про затвердження Порядку використання коштів, передбачених у державному бюджеті для здійснення реабілітації дітей з інвалідністю».</w:t>
            </w:r>
          </w:p>
          <w:p w14:paraId="2DE0B490" w14:textId="77777777" w:rsidR="00104190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а виконання п.6 Порядку оприлюднюємо інформацію про  кількість зареєстрованих заяв і черговість надання реабілітаційних послуг:</w:t>
            </w:r>
          </w:p>
          <w:p w14:paraId="06636182" w14:textId="0ABAB636" w:rsidR="00104190" w:rsidRPr="00604B21" w:rsidRDefault="00604B21" w:rsidP="001041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604B21">
              <w:rPr>
                <w:rFonts w:ascii="Times New Roman" w:hAnsi="Times New Roman" w:cs="Times New Roman"/>
                <w:b/>
                <w:bCs/>
              </w:rPr>
              <w:t>станом на 15.0</w:t>
            </w:r>
            <w:r w:rsidR="00252C0B">
              <w:rPr>
                <w:rFonts w:ascii="Times New Roman" w:hAnsi="Times New Roman" w:cs="Times New Roman"/>
                <w:b/>
                <w:bCs/>
              </w:rPr>
              <w:t>4</w:t>
            </w:r>
            <w:r w:rsidRPr="00604B21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E71593" w:rsidRPr="00074A0E" w14:paraId="0FCF19ED" w14:textId="77777777" w:rsidTr="00074A0E">
        <w:tc>
          <w:tcPr>
            <w:tcW w:w="850" w:type="dxa"/>
          </w:tcPr>
          <w:p w14:paraId="1864C160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</w:t>
            </w:r>
          </w:p>
          <w:p w14:paraId="6B59CF8B" w14:textId="6C5B3CD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черги</w:t>
            </w:r>
          </w:p>
        </w:tc>
        <w:tc>
          <w:tcPr>
            <w:tcW w:w="1702" w:type="dxa"/>
          </w:tcPr>
          <w:p w14:paraId="033AE4F2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йний</w:t>
            </w:r>
          </w:p>
          <w:p w14:paraId="6F7C0A65" w14:textId="056DD8BB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 заяви</w:t>
            </w:r>
          </w:p>
        </w:tc>
        <w:tc>
          <w:tcPr>
            <w:tcW w:w="1417" w:type="dxa"/>
          </w:tcPr>
          <w:p w14:paraId="622035FB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Дата</w:t>
            </w:r>
          </w:p>
          <w:p w14:paraId="04A7AB1F" w14:textId="08C3C9E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ї</w:t>
            </w:r>
          </w:p>
        </w:tc>
        <w:tc>
          <w:tcPr>
            <w:tcW w:w="2693" w:type="dxa"/>
          </w:tcPr>
          <w:p w14:paraId="2F5C836D" w14:textId="5A2634EE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Назва реабілітаційної установи</w:t>
            </w:r>
          </w:p>
        </w:tc>
        <w:tc>
          <w:tcPr>
            <w:tcW w:w="1702" w:type="dxa"/>
          </w:tcPr>
          <w:p w14:paraId="0B2ACB29" w14:textId="06C97245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Строки надання реабілітаційних послуг</w:t>
            </w:r>
          </w:p>
        </w:tc>
        <w:tc>
          <w:tcPr>
            <w:tcW w:w="2268" w:type="dxa"/>
          </w:tcPr>
          <w:p w14:paraId="03C0A037" w14:textId="79317271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зультат розгляду</w:t>
            </w:r>
          </w:p>
        </w:tc>
      </w:tr>
      <w:tr w:rsidR="00E12CC2" w:rsidRPr="00074A0E" w14:paraId="0171BBEB" w14:textId="77777777" w:rsidTr="00AC47D6">
        <w:tc>
          <w:tcPr>
            <w:tcW w:w="10632" w:type="dxa"/>
            <w:gridSpan w:val="6"/>
          </w:tcPr>
          <w:p w14:paraId="3BE5FEEE" w14:textId="0597F4F8" w:rsidR="00E12CC2" w:rsidRPr="00074A0E" w:rsidRDefault="00E12CC2" w:rsidP="00E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               </w:t>
            </w: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4909EC" w:rsidRPr="00074A0E" w14:paraId="6C155B75" w14:textId="77777777" w:rsidTr="00074A0E">
        <w:tc>
          <w:tcPr>
            <w:tcW w:w="850" w:type="dxa"/>
          </w:tcPr>
          <w:p w14:paraId="7C230326" w14:textId="348F846A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63CC269" w14:textId="7719B64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0</w:t>
            </w:r>
          </w:p>
        </w:tc>
        <w:tc>
          <w:tcPr>
            <w:tcW w:w="1417" w:type="dxa"/>
          </w:tcPr>
          <w:p w14:paraId="43FB2EDB" w14:textId="2FF4C31E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164152F0" w14:textId="10AAC8AB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31790AF" w14:textId="2550C409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-29.08.2020</w:t>
            </w:r>
          </w:p>
        </w:tc>
        <w:tc>
          <w:tcPr>
            <w:tcW w:w="2268" w:type="dxa"/>
          </w:tcPr>
          <w:p w14:paraId="45E6EF42" w14:textId="77777777" w:rsidR="00BD79C5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  26.04.2021-09.05.2021</w:t>
            </w:r>
          </w:p>
          <w:p w14:paraId="06A1D587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43AF0CE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  <w:p w14:paraId="1A167F10" w14:textId="648CA858" w:rsidR="006C1D3A" w:rsidRPr="00074A0E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</w:tc>
      </w:tr>
      <w:tr w:rsidR="004909EC" w:rsidRPr="00074A0E" w14:paraId="55271BC8" w14:textId="77777777" w:rsidTr="00074A0E">
        <w:tc>
          <w:tcPr>
            <w:tcW w:w="850" w:type="dxa"/>
          </w:tcPr>
          <w:p w14:paraId="0A627EC2" w14:textId="3071F571" w:rsidR="00BD79C5" w:rsidRPr="00074A0E" w:rsidRDefault="00074A0E">
            <w:pPr>
              <w:rPr>
                <w:rFonts w:ascii="Times New Roman" w:hAnsi="Times New Roman" w:cs="Times New Roman"/>
              </w:rPr>
            </w:pPr>
            <w:bookmarkStart w:id="0" w:name="_Hlk64306543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FA597A3" w14:textId="5BA0E826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EB74D24" w14:textId="61EF8C93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29171A8C" w14:textId="0AC1D167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66236BC" w14:textId="51B2ED5F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1A7FF1DC" w14:textId="77777777" w:rsidR="00BD79C5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0DACE3F" w14:textId="6A7BC3EC" w:rsidR="007D7D32" w:rsidRPr="00074A0E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-28.05.2020</w:t>
            </w:r>
          </w:p>
        </w:tc>
      </w:tr>
      <w:tr w:rsidR="004909EC" w:rsidRPr="00074A0E" w14:paraId="3634ADBD" w14:textId="77777777" w:rsidTr="00074A0E">
        <w:tc>
          <w:tcPr>
            <w:tcW w:w="850" w:type="dxa"/>
          </w:tcPr>
          <w:p w14:paraId="586199C7" w14:textId="1EE1C67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33554421" w14:textId="08BA4BBF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9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92381D9" w14:textId="33798C1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2693" w:type="dxa"/>
          </w:tcPr>
          <w:p w14:paraId="12395633" w14:textId="44DAB4B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Медичний ц</w:t>
            </w:r>
            <w:r w:rsidR="00586F9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р фізичної терапії та медицини болю «</w:t>
            </w:r>
            <w:proofErr w:type="spellStart"/>
            <w:r>
              <w:rPr>
                <w:rFonts w:ascii="Times New Roman" w:hAnsi="Times New Roman" w:cs="Times New Roman"/>
              </w:rPr>
              <w:t>Ін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CAC9960" w14:textId="0D42A9D9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7.10.2020</w:t>
            </w:r>
          </w:p>
        </w:tc>
        <w:tc>
          <w:tcPr>
            <w:tcW w:w="2268" w:type="dxa"/>
          </w:tcPr>
          <w:p w14:paraId="65D463E0" w14:textId="77777777" w:rsidR="00BD79C5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E1FBEEA" w14:textId="77777777" w:rsidR="003F04E3" w:rsidRDefault="003F0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  зміна дати</w:t>
            </w:r>
          </w:p>
          <w:p w14:paraId="4484D037" w14:textId="617BCEDC" w:rsidR="003F04E3" w:rsidRPr="00074A0E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- 27.08.2021</w:t>
            </w:r>
          </w:p>
        </w:tc>
      </w:tr>
      <w:tr w:rsidR="004909EC" w:rsidRPr="00074A0E" w14:paraId="40E21C8F" w14:textId="77777777" w:rsidTr="00074A0E">
        <w:tc>
          <w:tcPr>
            <w:tcW w:w="850" w:type="dxa"/>
          </w:tcPr>
          <w:p w14:paraId="1DFA0ABF" w14:textId="4B3CC3B7" w:rsidR="00BD79C5" w:rsidRPr="00074A0E" w:rsidRDefault="00323A85">
            <w:pPr>
              <w:rPr>
                <w:rFonts w:ascii="Times New Roman" w:hAnsi="Times New Roman" w:cs="Times New Roman"/>
              </w:rPr>
            </w:pPr>
            <w:bookmarkStart w:id="1" w:name="_Hlk64306718"/>
            <w:bookmarkStart w:id="2" w:name="_Hlk64306747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1C7B081F" w14:textId="599F763E" w:rsidR="00BD79C5" w:rsidRPr="00074A0E" w:rsidRDefault="0079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6F352B9" w14:textId="5FDDA4DA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693" w:type="dxa"/>
          </w:tcPr>
          <w:p w14:paraId="2FB9454C" w14:textId="1877CF47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1A43006" w14:textId="79DA15FF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42D357F5" w14:textId="71D9158D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05.04.2021-16.04.2021</w:t>
            </w:r>
          </w:p>
        </w:tc>
      </w:tr>
      <w:bookmarkEnd w:id="0"/>
      <w:bookmarkEnd w:id="1"/>
      <w:bookmarkEnd w:id="2"/>
      <w:tr w:rsidR="000755F6" w:rsidRPr="00074A0E" w14:paraId="19D0EBA7" w14:textId="77777777" w:rsidTr="00074A0E">
        <w:tc>
          <w:tcPr>
            <w:tcW w:w="850" w:type="dxa"/>
          </w:tcPr>
          <w:p w14:paraId="3D6E6986" w14:textId="752D325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4FD30FC6" w14:textId="60E5F7E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F10ED74" w14:textId="1613DF0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777262C3" w14:textId="5676C3DE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A43DB22" w14:textId="57458F75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-08.05.2020</w:t>
            </w:r>
          </w:p>
        </w:tc>
        <w:tc>
          <w:tcPr>
            <w:tcW w:w="2268" w:type="dxa"/>
          </w:tcPr>
          <w:p w14:paraId="661CA481" w14:textId="77777777" w:rsidR="00737B5B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F682ED5" w14:textId="77777777" w:rsidR="00737B5B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</w:t>
            </w:r>
          </w:p>
          <w:p w14:paraId="4F8310BE" w14:textId="252D8C32" w:rsidR="006555E5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83A90C7" w14:textId="440A0588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26.11.2021</w:t>
            </w:r>
          </w:p>
        </w:tc>
      </w:tr>
      <w:tr w:rsidR="000755F6" w:rsidRPr="00074A0E" w14:paraId="7E0B96A1" w14:textId="77777777" w:rsidTr="00074A0E">
        <w:tc>
          <w:tcPr>
            <w:tcW w:w="850" w:type="dxa"/>
          </w:tcPr>
          <w:p w14:paraId="7EED1279" w14:textId="61F2601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67EA9D9F" w14:textId="1D4F172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EADCBBB" w14:textId="398A868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5C6D9F25" w14:textId="19B4443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747F42F4" w14:textId="4A8ECE96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24.04.2020</w:t>
            </w:r>
          </w:p>
        </w:tc>
        <w:tc>
          <w:tcPr>
            <w:tcW w:w="2268" w:type="dxa"/>
          </w:tcPr>
          <w:p w14:paraId="513875CA" w14:textId="77777777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7C1262A0" w14:textId="77777777" w:rsidTr="00074A0E">
        <w:tc>
          <w:tcPr>
            <w:tcW w:w="850" w:type="dxa"/>
          </w:tcPr>
          <w:p w14:paraId="1D9E8CEF" w14:textId="2A5E579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6917CC5" w14:textId="6C15303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66C8A7F" w14:textId="2343A06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D0A30C9" w14:textId="05BC8D11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AFE523B" w14:textId="3C3424C1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27.08.2020</w:t>
            </w:r>
          </w:p>
        </w:tc>
        <w:tc>
          <w:tcPr>
            <w:tcW w:w="2268" w:type="dxa"/>
          </w:tcPr>
          <w:p w14:paraId="19A578A7" w14:textId="7A00F0AC" w:rsidR="000755F6" w:rsidRPr="00074A0E" w:rsidRDefault="00B805A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  <w:r w:rsidR="00FE4036">
              <w:rPr>
                <w:rFonts w:ascii="Times New Roman" w:hAnsi="Times New Roman" w:cs="Times New Roman"/>
              </w:rPr>
              <w:t>08.03.2021-19.03.2021</w:t>
            </w:r>
          </w:p>
        </w:tc>
      </w:tr>
      <w:tr w:rsidR="00972CC0" w:rsidRPr="00074A0E" w14:paraId="7F8B805B" w14:textId="77777777" w:rsidTr="00074A0E">
        <w:tc>
          <w:tcPr>
            <w:tcW w:w="850" w:type="dxa"/>
            <w:vMerge w:val="restart"/>
          </w:tcPr>
          <w:p w14:paraId="22238F0C" w14:textId="0053C70E" w:rsidR="00972CC0" w:rsidRPr="00972CC0" w:rsidRDefault="00972CC0" w:rsidP="000755F6">
            <w:pPr>
              <w:rPr>
                <w:rFonts w:ascii="Times New Roman" w:hAnsi="Times New Roman" w:cs="Times New Roman"/>
              </w:rPr>
            </w:pPr>
            <w:r w:rsidRPr="00972C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14:paraId="493392AE" w14:textId="4B546625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0</w:t>
            </w:r>
          </w:p>
        </w:tc>
        <w:tc>
          <w:tcPr>
            <w:tcW w:w="1417" w:type="dxa"/>
          </w:tcPr>
          <w:p w14:paraId="5A8EF673" w14:textId="7EEEB571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991806E" w14:textId="0CAD5EEB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ий заклад Дитячий </w:t>
            </w:r>
            <w:proofErr w:type="spellStart"/>
            <w:r>
              <w:rPr>
                <w:rFonts w:ascii="Times New Roman" w:hAnsi="Times New Roman" w:cs="Times New Roman"/>
              </w:rPr>
              <w:t>спеціалізован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інічний санаторій «Хаджибей»</w:t>
            </w:r>
          </w:p>
        </w:tc>
        <w:tc>
          <w:tcPr>
            <w:tcW w:w="1702" w:type="dxa"/>
          </w:tcPr>
          <w:p w14:paraId="1DF8CFF5" w14:textId="787A60C4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7.2020-22.07.2020</w:t>
            </w:r>
          </w:p>
        </w:tc>
        <w:tc>
          <w:tcPr>
            <w:tcW w:w="2268" w:type="dxa"/>
            <w:vMerge w:val="restart"/>
          </w:tcPr>
          <w:p w14:paraId="01FD8FA3" w14:textId="0C61E324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53A5E2" w14:textId="1AD555E0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CDD4D98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A45D12B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5A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2.04.2021</w:t>
            </w:r>
          </w:p>
          <w:p w14:paraId="71CD512B" w14:textId="77777777" w:rsidR="00EB3F38" w:rsidRDefault="00EB3F3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міна дати</w:t>
            </w:r>
          </w:p>
          <w:p w14:paraId="1403B1A9" w14:textId="77777777" w:rsidR="00554134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  <w:p w14:paraId="6D4EB53B" w14:textId="277FBE8B" w:rsidR="00554134" w:rsidRPr="00074A0E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</w:tc>
      </w:tr>
      <w:tr w:rsidR="00972CC0" w:rsidRPr="00074A0E" w14:paraId="14A227D5" w14:textId="77777777" w:rsidTr="00074A0E">
        <w:tc>
          <w:tcPr>
            <w:tcW w:w="850" w:type="dxa"/>
            <w:vMerge/>
          </w:tcPr>
          <w:p w14:paraId="25C820DD" w14:textId="6B478EDF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09A1973B" w14:textId="3C4D6C32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0</w:t>
            </w:r>
          </w:p>
        </w:tc>
        <w:tc>
          <w:tcPr>
            <w:tcW w:w="1417" w:type="dxa"/>
          </w:tcPr>
          <w:p w14:paraId="173356DA" w14:textId="721DF05D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2797A750" w14:textId="5531C2AA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реабілітаційна установа «Центр комплексної реабілітації </w:t>
            </w:r>
            <w:r>
              <w:rPr>
                <w:rFonts w:ascii="Times New Roman" w:hAnsi="Times New Roman" w:cs="Times New Roman"/>
              </w:rPr>
              <w:lastRenderedPageBreak/>
              <w:t>для осіб з інвалідністю «Галичина»</w:t>
            </w:r>
          </w:p>
        </w:tc>
        <w:tc>
          <w:tcPr>
            <w:tcW w:w="1702" w:type="dxa"/>
          </w:tcPr>
          <w:p w14:paraId="7FFA71CA" w14:textId="62AB96B3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7.2020-08.08.2020</w:t>
            </w:r>
          </w:p>
        </w:tc>
        <w:tc>
          <w:tcPr>
            <w:tcW w:w="2268" w:type="dxa"/>
            <w:vMerge/>
          </w:tcPr>
          <w:p w14:paraId="45EC4865" w14:textId="77777777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757E26F0" w14:textId="77777777" w:rsidTr="00074A0E">
        <w:tc>
          <w:tcPr>
            <w:tcW w:w="850" w:type="dxa"/>
          </w:tcPr>
          <w:p w14:paraId="2BDEC164" w14:textId="6D019ECF" w:rsidR="000755F6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14:paraId="1BADD6D9" w14:textId="0D206F5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717FB2D" w14:textId="7B281CC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6E0BDDF6" w14:textId="6C5BD2A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Кушнірська О.Є. Центр «</w:t>
            </w:r>
            <w:proofErr w:type="spellStart"/>
            <w:r>
              <w:rPr>
                <w:rFonts w:ascii="Times New Roman" w:hAnsi="Times New Roman" w:cs="Times New Roman"/>
              </w:rPr>
              <w:t>Томат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їна» </w:t>
            </w:r>
          </w:p>
        </w:tc>
        <w:tc>
          <w:tcPr>
            <w:tcW w:w="1702" w:type="dxa"/>
          </w:tcPr>
          <w:p w14:paraId="584F26DE" w14:textId="6D7793AB" w:rsidR="000755F6" w:rsidRPr="00074A0E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02.10.2020</w:t>
            </w:r>
          </w:p>
        </w:tc>
        <w:tc>
          <w:tcPr>
            <w:tcW w:w="2268" w:type="dxa"/>
          </w:tcPr>
          <w:p w14:paraId="7D502637" w14:textId="77777777" w:rsidR="000755F6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06D70E22" w14:textId="77777777" w:rsidR="00184098" w:rsidRDefault="00184098" w:rsidP="0018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</w:t>
            </w:r>
          </w:p>
          <w:p w14:paraId="1B55C256" w14:textId="77777777" w:rsidR="00184098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F930044" w14:textId="23A9CDCC" w:rsidR="00184098" w:rsidRPr="00074A0E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-23.04.2021</w:t>
            </w:r>
          </w:p>
        </w:tc>
      </w:tr>
      <w:tr w:rsidR="000755F6" w:rsidRPr="00074A0E" w14:paraId="50655549" w14:textId="77777777" w:rsidTr="00074A0E">
        <w:tc>
          <w:tcPr>
            <w:tcW w:w="850" w:type="dxa"/>
          </w:tcPr>
          <w:p w14:paraId="03A8B74F" w14:textId="28005700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7A8CF763" w14:textId="7C06A6F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CFB78D2" w14:textId="0B054CD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2656BA7A" w14:textId="6A9FD52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83C97E9" w14:textId="37FFEDC4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9.10.2020</w:t>
            </w:r>
          </w:p>
        </w:tc>
        <w:tc>
          <w:tcPr>
            <w:tcW w:w="2268" w:type="dxa"/>
          </w:tcPr>
          <w:p w14:paraId="4EDF946C" w14:textId="77777777" w:rsidR="00580822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</w:p>
          <w:p w14:paraId="3D0C6B5D" w14:textId="77777777" w:rsidR="000755F6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- 25.05.2021</w:t>
            </w:r>
          </w:p>
          <w:p w14:paraId="2A15014E" w14:textId="77777777" w:rsidR="008E0A26" w:rsidRDefault="008E0A2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779CAB52" w14:textId="15935186" w:rsidR="005D13F5" w:rsidRPr="00074A0E" w:rsidRDefault="005D13F5" w:rsidP="00075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0755F6" w:rsidRPr="00074A0E" w14:paraId="4D8D8577" w14:textId="77777777" w:rsidTr="00074A0E">
        <w:tc>
          <w:tcPr>
            <w:tcW w:w="850" w:type="dxa"/>
          </w:tcPr>
          <w:p w14:paraId="5A85ABF5" w14:textId="66EF406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5522B90F" w14:textId="2F2DD11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022533C" w14:textId="48BE84B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2693" w:type="dxa"/>
          </w:tcPr>
          <w:p w14:paraId="2FDFF605" w14:textId="7DC57E9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DEDF3C2" w14:textId="1AD2F72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557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0</w:t>
            </w:r>
            <w:r w:rsidR="003555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35557D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288E2A3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CAD406D" w14:textId="5DC73083" w:rsidR="004715F0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-02.04.2021</w:t>
            </w:r>
          </w:p>
        </w:tc>
      </w:tr>
      <w:tr w:rsidR="000755F6" w:rsidRPr="00074A0E" w14:paraId="33033924" w14:textId="77777777" w:rsidTr="00074A0E">
        <w:tc>
          <w:tcPr>
            <w:tcW w:w="850" w:type="dxa"/>
          </w:tcPr>
          <w:p w14:paraId="4946076A" w14:textId="582D5E9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1E97378A" w14:textId="29EF94E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A3A6E4B" w14:textId="4A1434FA" w:rsidR="000755F6" w:rsidRPr="00074A0E" w:rsidRDefault="0035557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EA5FFD3" w14:textId="05D59150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61540D8E" w14:textId="6722FC9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-12.06.2020</w:t>
            </w:r>
          </w:p>
        </w:tc>
        <w:tc>
          <w:tcPr>
            <w:tcW w:w="2268" w:type="dxa"/>
          </w:tcPr>
          <w:p w14:paraId="717E108F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E5BFE66" w14:textId="77777777" w:rsidR="004715F0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9CC9D4B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61C0052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- 26</w:t>
            </w:r>
            <w:r w:rsidR="00B755B5">
              <w:rPr>
                <w:rFonts w:ascii="Times New Roman" w:hAnsi="Times New Roman" w:cs="Times New Roman"/>
              </w:rPr>
              <w:t>.03.2021</w:t>
            </w:r>
          </w:p>
          <w:p w14:paraId="51E9D517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B7F9414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  <w:p w14:paraId="7098DA7F" w14:textId="67475AD2" w:rsidR="00A50571" w:rsidRPr="00074A0E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</w:tr>
      <w:tr w:rsidR="000755F6" w:rsidRPr="00074A0E" w14:paraId="5E6C01BB" w14:textId="77777777" w:rsidTr="00074A0E">
        <w:tc>
          <w:tcPr>
            <w:tcW w:w="850" w:type="dxa"/>
          </w:tcPr>
          <w:p w14:paraId="09A51B75" w14:textId="2790618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1E1B104D" w14:textId="12CEC5CA" w:rsidR="000755F6" w:rsidRPr="00074A0E" w:rsidRDefault="00E20A0F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755F6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F4D27AD" w14:textId="0F27BA54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DF7D930" w14:textId="37019F2A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еабілітаційний центр «Еліта»</w:t>
            </w:r>
          </w:p>
        </w:tc>
        <w:tc>
          <w:tcPr>
            <w:tcW w:w="1702" w:type="dxa"/>
          </w:tcPr>
          <w:p w14:paraId="4853C8E6" w14:textId="7CCF8FB4" w:rsidR="000755F6" w:rsidRPr="00074A0E" w:rsidRDefault="00CF22EC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25.09.2020</w:t>
            </w:r>
          </w:p>
        </w:tc>
        <w:tc>
          <w:tcPr>
            <w:tcW w:w="2268" w:type="dxa"/>
          </w:tcPr>
          <w:p w14:paraId="7C7563CC" w14:textId="77777777" w:rsidR="000755F6" w:rsidRDefault="00CF22EC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DD3CF5" w14:textId="77777777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1C784C36" w14:textId="41C8DE95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</w:t>
            </w:r>
          </w:p>
          <w:p w14:paraId="520FCD13" w14:textId="4F03F0A1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5333EC8" w14:textId="06C92E89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63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9.04.2021</w:t>
            </w:r>
          </w:p>
          <w:p w14:paraId="514EFDD0" w14:textId="2DCBBF44" w:rsidR="00CF22EC" w:rsidRPr="00074A0E" w:rsidRDefault="00CF22EC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464C8241" w14:textId="77777777" w:rsidTr="00074A0E">
        <w:tc>
          <w:tcPr>
            <w:tcW w:w="850" w:type="dxa"/>
          </w:tcPr>
          <w:p w14:paraId="708B55B9" w14:textId="5B84D71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647E8A" w14:textId="427A620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6573001" w14:textId="542F5FB6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693" w:type="dxa"/>
          </w:tcPr>
          <w:p w14:paraId="79D94EDB" w14:textId="48C9099D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20B3261D" w14:textId="173B9793" w:rsidR="000755F6" w:rsidRPr="00074A0E" w:rsidRDefault="00AB2A3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28.09.2020</w:t>
            </w:r>
          </w:p>
        </w:tc>
        <w:tc>
          <w:tcPr>
            <w:tcW w:w="2268" w:type="dxa"/>
          </w:tcPr>
          <w:p w14:paraId="13C9F86F" w14:textId="77777777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37429A" w:rsidRPr="00074A0E" w14:paraId="77D7516F" w14:textId="77777777" w:rsidTr="00074A0E">
        <w:tc>
          <w:tcPr>
            <w:tcW w:w="850" w:type="dxa"/>
            <w:vMerge w:val="restart"/>
          </w:tcPr>
          <w:p w14:paraId="002DDFD8" w14:textId="60F47DBD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14:paraId="7AF107FB" w14:textId="49C03091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20</w:t>
            </w:r>
          </w:p>
        </w:tc>
        <w:tc>
          <w:tcPr>
            <w:tcW w:w="1417" w:type="dxa"/>
          </w:tcPr>
          <w:p w14:paraId="0BCC0FF7" w14:textId="1D796228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E8D2842" w14:textId="493EE8AA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784E4849" w14:textId="1E7D96D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268" w:type="dxa"/>
            <w:vMerge w:val="restart"/>
          </w:tcPr>
          <w:p w14:paraId="1B15BA63" w14:textId="2B9C3704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F76022" w14:textId="10BDA4E2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ДСКМЦМД </w:t>
            </w:r>
            <w:proofErr w:type="spellStart"/>
            <w:r>
              <w:rPr>
                <w:rFonts w:ascii="Times New Roman" w:hAnsi="Times New Roman" w:cs="Times New Roman"/>
              </w:rPr>
              <w:t>Руднєва»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66B2AD2" w14:textId="705EB6FB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C9E9FE2" w14:textId="792A20B1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-07.05.2021</w:t>
            </w:r>
          </w:p>
          <w:p w14:paraId="6E381054" w14:textId="7F7DE060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37429A" w:rsidRPr="00074A0E" w14:paraId="79658F65" w14:textId="77777777" w:rsidTr="00074A0E">
        <w:tc>
          <w:tcPr>
            <w:tcW w:w="850" w:type="dxa"/>
            <w:vMerge/>
          </w:tcPr>
          <w:p w14:paraId="1A5C1752" w14:textId="584F053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9F77257" w14:textId="32715F79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0</w:t>
            </w:r>
          </w:p>
        </w:tc>
        <w:tc>
          <w:tcPr>
            <w:tcW w:w="1417" w:type="dxa"/>
          </w:tcPr>
          <w:p w14:paraId="04EA4D60" w14:textId="522FACF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BA70037" w14:textId="3BE319B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40C01B7E" w14:textId="5C779E2C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-17.10.2020</w:t>
            </w:r>
          </w:p>
        </w:tc>
        <w:tc>
          <w:tcPr>
            <w:tcW w:w="2268" w:type="dxa"/>
            <w:vMerge/>
          </w:tcPr>
          <w:p w14:paraId="24EB7EA0" w14:textId="7777777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250D0C6B" w14:textId="77777777" w:rsidTr="00074A0E">
        <w:tc>
          <w:tcPr>
            <w:tcW w:w="850" w:type="dxa"/>
          </w:tcPr>
          <w:p w14:paraId="483B1CA3" w14:textId="59489AA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EC6784D" w14:textId="3CC13632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F01E8B5" w14:textId="32F59D76" w:rsidR="000755F6" w:rsidRPr="00074A0E" w:rsidRDefault="006C019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47492D36" w14:textId="2142C0E0" w:rsidR="000755F6" w:rsidRPr="00074A0E" w:rsidRDefault="00095CDE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СОР Сумський обласний центр комплексної реабілітації </w:t>
            </w:r>
            <w:r>
              <w:rPr>
                <w:rFonts w:ascii="Times New Roman" w:hAnsi="Times New Roman" w:cs="Times New Roman"/>
              </w:rPr>
              <w:lastRenderedPageBreak/>
              <w:t>для дітей та осіб з інвалідністю</w:t>
            </w:r>
          </w:p>
        </w:tc>
        <w:tc>
          <w:tcPr>
            <w:tcW w:w="1702" w:type="dxa"/>
          </w:tcPr>
          <w:p w14:paraId="5D585911" w14:textId="01E2D04B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.2029-05.06.2020</w:t>
            </w:r>
          </w:p>
        </w:tc>
        <w:tc>
          <w:tcPr>
            <w:tcW w:w="2268" w:type="dxa"/>
          </w:tcPr>
          <w:p w14:paraId="37FFAB66" w14:textId="77777777" w:rsidR="000755F6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87D489D" w14:textId="77777777" w:rsidR="002A5DC9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4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D914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  <w:r w:rsidR="00B57C9D">
              <w:rPr>
                <w:rFonts w:ascii="Times New Roman" w:hAnsi="Times New Roman" w:cs="Times New Roman"/>
              </w:rPr>
              <w:t>-</w:t>
            </w:r>
          </w:p>
          <w:p w14:paraId="215DC2F6" w14:textId="010E1051" w:rsidR="00B57C9D" w:rsidRPr="00074A0E" w:rsidRDefault="00B57C9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</w:tr>
      <w:tr w:rsidR="000755F6" w:rsidRPr="00074A0E" w14:paraId="0F3FD789" w14:textId="77777777" w:rsidTr="00074A0E">
        <w:tc>
          <w:tcPr>
            <w:tcW w:w="850" w:type="dxa"/>
          </w:tcPr>
          <w:p w14:paraId="00A22F6E" w14:textId="1EF564C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902382B" w14:textId="77C2AF8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1531C615" w14:textId="45D482E2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3188C741" w14:textId="0B0C98FD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750E838" w14:textId="07237F34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2268" w:type="dxa"/>
          </w:tcPr>
          <w:p w14:paraId="5599F8C4" w14:textId="77777777" w:rsidR="000755F6" w:rsidRDefault="00504AE5" w:rsidP="000755F6">
            <w:pPr>
              <w:rPr>
                <w:rFonts w:ascii="Times New Roman" w:hAnsi="Times New Roman" w:cs="Times New Roman"/>
              </w:rPr>
            </w:pPr>
            <w:r w:rsidRPr="00504AE5">
              <w:rPr>
                <w:rFonts w:ascii="Times New Roman" w:hAnsi="Times New Roman" w:cs="Times New Roman"/>
              </w:rPr>
              <w:t>15.07.2021-29.07.2021</w:t>
            </w:r>
          </w:p>
          <w:p w14:paraId="302BED9F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1E36421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-</w:t>
            </w:r>
          </w:p>
          <w:p w14:paraId="25E9A3DB" w14:textId="33CB049C" w:rsidR="00C20C84" w:rsidRPr="00504AE5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</w:tr>
      <w:tr w:rsidR="000755F6" w:rsidRPr="00074A0E" w14:paraId="59769820" w14:textId="77777777" w:rsidTr="00074A0E">
        <w:tc>
          <w:tcPr>
            <w:tcW w:w="850" w:type="dxa"/>
          </w:tcPr>
          <w:p w14:paraId="1F3C677B" w14:textId="51046AC2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14:paraId="6B5AA2D0" w14:textId="20F5A329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0F24EA32" w14:textId="3DCA3647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693" w:type="dxa"/>
          </w:tcPr>
          <w:p w14:paraId="1639318B" w14:textId="5D1E4956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Кушнірська О.Є. Центр «</w:t>
            </w:r>
            <w:proofErr w:type="spellStart"/>
            <w:r>
              <w:rPr>
                <w:rFonts w:ascii="Times New Roman" w:hAnsi="Times New Roman" w:cs="Times New Roman"/>
              </w:rPr>
              <w:t>Томат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їна»</w:t>
            </w:r>
          </w:p>
        </w:tc>
        <w:tc>
          <w:tcPr>
            <w:tcW w:w="1702" w:type="dxa"/>
          </w:tcPr>
          <w:p w14:paraId="2B2E6FDF" w14:textId="2EAFF778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 2020</w:t>
            </w:r>
          </w:p>
        </w:tc>
        <w:tc>
          <w:tcPr>
            <w:tcW w:w="2268" w:type="dxa"/>
          </w:tcPr>
          <w:p w14:paraId="2F8697B4" w14:textId="77777777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0755F6" w:rsidRPr="00074A0E" w14:paraId="61E068EE" w14:textId="77777777" w:rsidTr="00074A0E">
        <w:tc>
          <w:tcPr>
            <w:tcW w:w="850" w:type="dxa"/>
          </w:tcPr>
          <w:p w14:paraId="35B6E542" w14:textId="67F065EF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14:paraId="4485E274" w14:textId="20D8C20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D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5F4D4EEF" w14:textId="3B538404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2693" w:type="dxa"/>
          </w:tcPr>
          <w:p w14:paraId="33DA1C03" w14:textId="726AB201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1717C3A" w14:textId="1A7D6C7D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09B78E72" w14:textId="77777777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5788D1E" w14:textId="77777777" w:rsidTr="00074A0E">
        <w:tc>
          <w:tcPr>
            <w:tcW w:w="850" w:type="dxa"/>
          </w:tcPr>
          <w:p w14:paraId="7926512B" w14:textId="2B6260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4E04CF3D" w14:textId="1F7A003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20</w:t>
            </w:r>
          </w:p>
        </w:tc>
        <w:tc>
          <w:tcPr>
            <w:tcW w:w="1417" w:type="dxa"/>
          </w:tcPr>
          <w:p w14:paraId="298F314D" w14:textId="77619C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2693" w:type="dxa"/>
          </w:tcPr>
          <w:p w14:paraId="75631E27" w14:textId="73D71AD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688AD6F" w14:textId="5D6EC64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7472717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12B78080" w14:textId="77777777" w:rsidTr="00074A0E">
        <w:tc>
          <w:tcPr>
            <w:tcW w:w="850" w:type="dxa"/>
          </w:tcPr>
          <w:p w14:paraId="5CCAA777" w14:textId="786C90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5876BD3" w14:textId="37496C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20</w:t>
            </w:r>
          </w:p>
        </w:tc>
        <w:tc>
          <w:tcPr>
            <w:tcW w:w="1417" w:type="dxa"/>
          </w:tcPr>
          <w:p w14:paraId="17407790" w14:textId="18146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2693" w:type="dxa"/>
          </w:tcPr>
          <w:p w14:paraId="1F379719" w14:textId="6CCCC2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32AC4E02" w14:textId="13C136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  <w:r w:rsidR="00EE2CC9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268" w:type="dxa"/>
          </w:tcPr>
          <w:p w14:paraId="173977D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65CFD2A" w14:textId="77777777" w:rsidTr="00074A0E">
        <w:tc>
          <w:tcPr>
            <w:tcW w:w="850" w:type="dxa"/>
          </w:tcPr>
          <w:p w14:paraId="35AE9C9B" w14:textId="0402F97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6BAC360" w14:textId="7F99D1C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20</w:t>
            </w:r>
          </w:p>
        </w:tc>
        <w:tc>
          <w:tcPr>
            <w:tcW w:w="1417" w:type="dxa"/>
          </w:tcPr>
          <w:p w14:paraId="45E5DDEA" w14:textId="0BC80A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2693" w:type="dxa"/>
          </w:tcPr>
          <w:p w14:paraId="1E7F4203" w14:textId="63D668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13142510" w14:textId="511C7573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6DEA49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5C74000" w14:textId="77777777" w:rsidTr="00074A0E">
        <w:tc>
          <w:tcPr>
            <w:tcW w:w="850" w:type="dxa"/>
          </w:tcPr>
          <w:p w14:paraId="5868F299" w14:textId="3331563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D2FB637" w14:textId="0CE1EA4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020</w:t>
            </w:r>
          </w:p>
        </w:tc>
        <w:tc>
          <w:tcPr>
            <w:tcW w:w="1417" w:type="dxa"/>
          </w:tcPr>
          <w:p w14:paraId="3A6E45A1" w14:textId="031ED8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2693" w:type="dxa"/>
          </w:tcPr>
          <w:p w14:paraId="33720FAD" w14:textId="73355A6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9D01FB0" w14:textId="75E50627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005C73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A661EF4" w14:textId="77777777" w:rsidTr="00074A0E">
        <w:tc>
          <w:tcPr>
            <w:tcW w:w="850" w:type="dxa"/>
          </w:tcPr>
          <w:p w14:paraId="77EF25AD" w14:textId="6624FB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8558CE" w14:textId="3EC4E8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2020</w:t>
            </w:r>
          </w:p>
        </w:tc>
        <w:tc>
          <w:tcPr>
            <w:tcW w:w="1417" w:type="dxa"/>
          </w:tcPr>
          <w:p w14:paraId="12ACB386" w14:textId="61A4B1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2693" w:type="dxa"/>
          </w:tcPr>
          <w:p w14:paraId="066FE99C" w14:textId="09CDC3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0E61B58E" w14:textId="6E29EE8A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57EBEA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47AFF569" w14:textId="77777777" w:rsidTr="00074A0E">
        <w:tc>
          <w:tcPr>
            <w:tcW w:w="850" w:type="dxa"/>
          </w:tcPr>
          <w:p w14:paraId="3ABE7F9C" w14:textId="1394179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39325F03" w14:textId="3451025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020</w:t>
            </w:r>
          </w:p>
        </w:tc>
        <w:tc>
          <w:tcPr>
            <w:tcW w:w="1417" w:type="dxa"/>
          </w:tcPr>
          <w:p w14:paraId="5C73B9AC" w14:textId="4D2D3DB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2693" w:type="dxa"/>
          </w:tcPr>
          <w:p w14:paraId="5EA6F58A" w14:textId="72C4AD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4626AB37" w14:textId="5A80FD54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 2020</w:t>
            </w:r>
          </w:p>
        </w:tc>
        <w:tc>
          <w:tcPr>
            <w:tcW w:w="2268" w:type="dxa"/>
          </w:tcPr>
          <w:p w14:paraId="54832F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2161385" w14:textId="77777777" w:rsidTr="00074A0E">
        <w:tc>
          <w:tcPr>
            <w:tcW w:w="850" w:type="dxa"/>
          </w:tcPr>
          <w:p w14:paraId="44669D21" w14:textId="0FDF41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FA6C89E" w14:textId="1C76BAE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020</w:t>
            </w:r>
          </w:p>
        </w:tc>
        <w:tc>
          <w:tcPr>
            <w:tcW w:w="1417" w:type="dxa"/>
          </w:tcPr>
          <w:p w14:paraId="2C6B0FC5" w14:textId="51E5427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2693" w:type="dxa"/>
          </w:tcPr>
          <w:p w14:paraId="2248BF27" w14:textId="635D4EA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BD9F2B0" w14:textId="2A5E9177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3403AA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76DF4E9" w14:textId="77777777" w:rsidTr="00074A0E">
        <w:tc>
          <w:tcPr>
            <w:tcW w:w="850" w:type="dxa"/>
          </w:tcPr>
          <w:p w14:paraId="03F7B7C7" w14:textId="35095D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151F454" w14:textId="6F7C82F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020</w:t>
            </w:r>
          </w:p>
        </w:tc>
        <w:tc>
          <w:tcPr>
            <w:tcW w:w="1417" w:type="dxa"/>
          </w:tcPr>
          <w:p w14:paraId="50172CB5" w14:textId="1D53DF7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2693" w:type="dxa"/>
          </w:tcPr>
          <w:p w14:paraId="241AEEB4" w14:textId="6130854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384425CA" w14:textId="618AB1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296A8B4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F039498" w14:textId="77777777" w:rsidTr="00074A0E">
        <w:tc>
          <w:tcPr>
            <w:tcW w:w="850" w:type="dxa"/>
          </w:tcPr>
          <w:p w14:paraId="505991D8" w14:textId="288B898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14:paraId="173CE769" w14:textId="60B130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020</w:t>
            </w:r>
          </w:p>
        </w:tc>
        <w:tc>
          <w:tcPr>
            <w:tcW w:w="1417" w:type="dxa"/>
          </w:tcPr>
          <w:p w14:paraId="168655C1" w14:textId="42C20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2693" w:type="dxa"/>
          </w:tcPr>
          <w:p w14:paraId="3A947FD7" w14:textId="25F0FAB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6DF933D1" w14:textId="09A576A4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C45DB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210FDC3" w14:textId="77777777" w:rsidTr="00074A0E">
        <w:tc>
          <w:tcPr>
            <w:tcW w:w="850" w:type="dxa"/>
          </w:tcPr>
          <w:p w14:paraId="77688127" w14:textId="2C5E9990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14:paraId="7F2FB1C5" w14:textId="068BCA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020</w:t>
            </w:r>
          </w:p>
        </w:tc>
        <w:tc>
          <w:tcPr>
            <w:tcW w:w="1417" w:type="dxa"/>
          </w:tcPr>
          <w:p w14:paraId="63C3D577" w14:textId="506F4B2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693" w:type="dxa"/>
          </w:tcPr>
          <w:p w14:paraId="6AE11CA8" w14:textId="07BE9E9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9153E7C" w14:textId="0ACD9B11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1F0AF2C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978DD06" w14:textId="77777777" w:rsidTr="00074A0E">
        <w:tc>
          <w:tcPr>
            <w:tcW w:w="850" w:type="dxa"/>
          </w:tcPr>
          <w:p w14:paraId="60E3D52A" w14:textId="62D9B2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1F75965C" w14:textId="146374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020</w:t>
            </w:r>
          </w:p>
        </w:tc>
        <w:tc>
          <w:tcPr>
            <w:tcW w:w="1417" w:type="dxa"/>
          </w:tcPr>
          <w:p w14:paraId="7D1619B1" w14:textId="7C25913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2693" w:type="dxa"/>
          </w:tcPr>
          <w:p w14:paraId="53E48613" w14:textId="4CB6B46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00F85A9A" w14:textId="7403D8F0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52B8754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4326546" w14:textId="77777777" w:rsidTr="00074A0E">
        <w:tc>
          <w:tcPr>
            <w:tcW w:w="850" w:type="dxa"/>
          </w:tcPr>
          <w:p w14:paraId="7CC3EA25" w14:textId="5EF715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2FA8BC6" w14:textId="12ADE4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020</w:t>
            </w:r>
          </w:p>
        </w:tc>
        <w:tc>
          <w:tcPr>
            <w:tcW w:w="1417" w:type="dxa"/>
          </w:tcPr>
          <w:p w14:paraId="60D0E7FF" w14:textId="74E566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2693" w:type="dxa"/>
          </w:tcPr>
          <w:p w14:paraId="4960FCE7" w14:textId="5193CD0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8D2FD8A" w14:textId="22A029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415565E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9C63779" w14:textId="77777777" w:rsidTr="009511FA">
        <w:tc>
          <w:tcPr>
            <w:tcW w:w="850" w:type="dxa"/>
          </w:tcPr>
          <w:p w14:paraId="78EB8011" w14:textId="3097ADD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D9D01E2" w14:textId="13C064F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020</w:t>
            </w:r>
          </w:p>
        </w:tc>
        <w:tc>
          <w:tcPr>
            <w:tcW w:w="1417" w:type="dxa"/>
          </w:tcPr>
          <w:p w14:paraId="0B5E4918" w14:textId="1A1DB64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693" w:type="dxa"/>
          </w:tcPr>
          <w:p w14:paraId="3B26D94A" w14:textId="791221F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5C6AAEDE" w14:textId="02D8EE0A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03C3635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C27C7CE" w14:textId="77777777" w:rsidTr="009511FA">
        <w:tc>
          <w:tcPr>
            <w:tcW w:w="850" w:type="dxa"/>
          </w:tcPr>
          <w:p w14:paraId="444B125F" w14:textId="6E736F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0F0C9244" w14:textId="6D57549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2020</w:t>
            </w:r>
          </w:p>
        </w:tc>
        <w:tc>
          <w:tcPr>
            <w:tcW w:w="1417" w:type="dxa"/>
          </w:tcPr>
          <w:p w14:paraId="705406AE" w14:textId="2B3793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693" w:type="dxa"/>
          </w:tcPr>
          <w:p w14:paraId="62912217" w14:textId="6F67FF9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74D5C74F" w14:textId="389079DB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484C24A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A433538" w14:textId="77777777" w:rsidTr="009511FA">
        <w:tc>
          <w:tcPr>
            <w:tcW w:w="850" w:type="dxa"/>
          </w:tcPr>
          <w:p w14:paraId="0D290434" w14:textId="3B4EE9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7992F49C" w14:textId="5D1A6D0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020</w:t>
            </w:r>
          </w:p>
        </w:tc>
        <w:tc>
          <w:tcPr>
            <w:tcW w:w="1417" w:type="dxa"/>
          </w:tcPr>
          <w:p w14:paraId="15BF0DF2" w14:textId="22150D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2693" w:type="dxa"/>
          </w:tcPr>
          <w:p w14:paraId="5D86A766" w14:textId="5E63E49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11D0CD86" w14:textId="28EEA80E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12693C83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4C3E40" w:rsidRPr="00074A0E" w14:paraId="6E8B7C76" w14:textId="77777777" w:rsidTr="002A73C1">
        <w:tc>
          <w:tcPr>
            <w:tcW w:w="10632" w:type="dxa"/>
            <w:gridSpan w:val="6"/>
          </w:tcPr>
          <w:p w14:paraId="06971EF6" w14:textId="651B14AD" w:rsidR="004C3E40" w:rsidRPr="00E12CC2" w:rsidRDefault="004C3E40" w:rsidP="004C3E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2A5DC9" w:rsidRPr="00074A0E" w14:paraId="70DFAB99" w14:textId="77777777" w:rsidTr="009511FA">
        <w:tc>
          <w:tcPr>
            <w:tcW w:w="850" w:type="dxa"/>
          </w:tcPr>
          <w:p w14:paraId="7FD1182A" w14:textId="14184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398F0E2" w14:textId="3E0BE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1</w:t>
            </w:r>
          </w:p>
        </w:tc>
        <w:tc>
          <w:tcPr>
            <w:tcW w:w="1417" w:type="dxa"/>
          </w:tcPr>
          <w:p w14:paraId="6D5DB7AF" w14:textId="674AC12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F5CAD82" w14:textId="65E688D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</w:t>
            </w:r>
            <w:r>
              <w:rPr>
                <w:rFonts w:ascii="Times New Roman" w:hAnsi="Times New Roman" w:cs="Times New Roman"/>
              </w:rPr>
              <w:lastRenderedPageBreak/>
              <w:t xml:space="preserve">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617934A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E608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8B5B3FE" w14:textId="77777777" w:rsidTr="009511FA">
        <w:tc>
          <w:tcPr>
            <w:tcW w:w="850" w:type="dxa"/>
          </w:tcPr>
          <w:p w14:paraId="4FC6FBC7" w14:textId="6C8464F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FB5E121" w14:textId="3F8455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21</w:t>
            </w:r>
          </w:p>
        </w:tc>
        <w:tc>
          <w:tcPr>
            <w:tcW w:w="1417" w:type="dxa"/>
          </w:tcPr>
          <w:p w14:paraId="1F8A6EAE" w14:textId="0894D31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C4CBD3" w14:textId="59569AC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44CC237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7A30F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E7B1489" w14:textId="77777777" w:rsidTr="009511FA">
        <w:tc>
          <w:tcPr>
            <w:tcW w:w="850" w:type="dxa"/>
          </w:tcPr>
          <w:p w14:paraId="6DC71AEC" w14:textId="75EAA5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A60AF1F" w14:textId="553FAE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21</w:t>
            </w:r>
          </w:p>
        </w:tc>
        <w:tc>
          <w:tcPr>
            <w:tcW w:w="1417" w:type="dxa"/>
          </w:tcPr>
          <w:p w14:paraId="3A2AF494" w14:textId="507280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F5B413" w14:textId="00ABEA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1909FC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2376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DFD181A" w14:textId="77777777" w:rsidTr="009511FA">
        <w:tc>
          <w:tcPr>
            <w:tcW w:w="850" w:type="dxa"/>
          </w:tcPr>
          <w:p w14:paraId="52CFD5F0" w14:textId="72135EC9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14:paraId="0A4F2FEF" w14:textId="7E42280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21</w:t>
            </w:r>
          </w:p>
        </w:tc>
        <w:tc>
          <w:tcPr>
            <w:tcW w:w="1417" w:type="dxa"/>
          </w:tcPr>
          <w:p w14:paraId="1AEE8BD7" w14:textId="512255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4C776A6E" w14:textId="50189F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»</w:t>
            </w:r>
          </w:p>
        </w:tc>
        <w:tc>
          <w:tcPr>
            <w:tcW w:w="1702" w:type="dxa"/>
          </w:tcPr>
          <w:p w14:paraId="1C3AE81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E569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5946C196" w14:textId="77777777" w:rsidTr="009511FA">
        <w:tc>
          <w:tcPr>
            <w:tcW w:w="850" w:type="dxa"/>
          </w:tcPr>
          <w:p w14:paraId="2192969B" w14:textId="1798AD04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14:paraId="0FA88736" w14:textId="039AD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21</w:t>
            </w:r>
          </w:p>
        </w:tc>
        <w:tc>
          <w:tcPr>
            <w:tcW w:w="1417" w:type="dxa"/>
          </w:tcPr>
          <w:p w14:paraId="4F57E05C" w14:textId="336E4BC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7946F6AB" w14:textId="5C321B6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Центр реабілітації дитини «Вільний рух»</w:t>
            </w:r>
          </w:p>
        </w:tc>
        <w:tc>
          <w:tcPr>
            <w:tcW w:w="1702" w:type="dxa"/>
          </w:tcPr>
          <w:p w14:paraId="327208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C615F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4EAB9CE1" w14:textId="77777777" w:rsidTr="009511FA">
        <w:tc>
          <w:tcPr>
            <w:tcW w:w="850" w:type="dxa"/>
          </w:tcPr>
          <w:p w14:paraId="0A7D6B31" w14:textId="3BF3F5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bookmarkStart w:id="3" w:name="_Hlk64309993"/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0885E629" w14:textId="105EC75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21</w:t>
            </w:r>
          </w:p>
        </w:tc>
        <w:tc>
          <w:tcPr>
            <w:tcW w:w="1417" w:type="dxa"/>
          </w:tcPr>
          <w:p w14:paraId="13DB5E95" w14:textId="295E4DA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61C829A2" w14:textId="10B994F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6F20BD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BCDE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E6EB316" w14:textId="77777777" w:rsidTr="009511FA">
        <w:tc>
          <w:tcPr>
            <w:tcW w:w="850" w:type="dxa"/>
          </w:tcPr>
          <w:p w14:paraId="28AE50B0" w14:textId="7E813E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425A2776" w14:textId="5DB0483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21</w:t>
            </w:r>
          </w:p>
        </w:tc>
        <w:tc>
          <w:tcPr>
            <w:tcW w:w="1417" w:type="dxa"/>
          </w:tcPr>
          <w:p w14:paraId="17A8A433" w14:textId="192C5A5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BAFF332" w14:textId="1316196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811A79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584C2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1B4934C" w14:textId="77777777" w:rsidTr="009511FA">
        <w:tc>
          <w:tcPr>
            <w:tcW w:w="850" w:type="dxa"/>
          </w:tcPr>
          <w:p w14:paraId="37D925F0" w14:textId="6181AE5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209144F3" w14:textId="2597034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021</w:t>
            </w:r>
          </w:p>
        </w:tc>
        <w:tc>
          <w:tcPr>
            <w:tcW w:w="1417" w:type="dxa"/>
          </w:tcPr>
          <w:p w14:paraId="000EF32D" w14:textId="3979FE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5893B11B" w14:textId="53A343C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34FE35A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5CE47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854F1F5" w14:textId="77777777" w:rsidTr="009511FA">
        <w:tc>
          <w:tcPr>
            <w:tcW w:w="850" w:type="dxa"/>
          </w:tcPr>
          <w:p w14:paraId="6783B90D" w14:textId="14832CA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35F1DE2" w14:textId="1D915BE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1</w:t>
            </w:r>
          </w:p>
        </w:tc>
        <w:tc>
          <w:tcPr>
            <w:tcW w:w="1417" w:type="dxa"/>
          </w:tcPr>
          <w:p w14:paraId="330A521A" w14:textId="4D8F7D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2DFC719C" w14:textId="51EBF14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Медичний </w:t>
            </w:r>
            <w:proofErr w:type="spellStart"/>
            <w:r>
              <w:rPr>
                <w:rFonts w:ascii="Times New Roman" w:hAnsi="Times New Roman" w:cs="Times New Roman"/>
              </w:rPr>
              <w:t>цк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зичної терапії та медицини болю «</w:t>
            </w:r>
            <w:proofErr w:type="spellStart"/>
            <w:r>
              <w:rPr>
                <w:rFonts w:ascii="Times New Roman" w:hAnsi="Times New Roman" w:cs="Times New Roman"/>
              </w:rPr>
              <w:t>Ін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89F300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0386B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E7E06FD" w14:textId="77777777" w:rsidTr="009511FA">
        <w:tc>
          <w:tcPr>
            <w:tcW w:w="850" w:type="dxa"/>
          </w:tcPr>
          <w:p w14:paraId="3DD2E9B1" w14:textId="493B03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5F5C1326" w14:textId="336E0A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21</w:t>
            </w:r>
          </w:p>
        </w:tc>
        <w:tc>
          <w:tcPr>
            <w:tcW w:w="1417" w:type="dxa"/>
          </w:tcPr>
          <w:p w14:paraId="6A578F90" w14:textId="670AA44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3C2B83B2" w14:textId="65888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6C680B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834F1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0798AA9" w14:textId="77777777" w:rsidTr="009511FA">
        <w:tc>
          <w:tcPr>
            <w:tcW w:w="850" w:type="dxa"/>
          </w:tcPr>
          <w:p w14:paraId="03DEE577" w14:textId="3C347A1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915B9A2" w14:textId="3162FBC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1</w:t>
            </w:r>
          </w:p>
        </w:tc>
        <w:tc>
          <w:tcPr>
            <w:tcW w:w="1417" w:type="dxa"/>
          </w:tcPr>
          <w:p w14:paraId="717F468D" w14:textId="14D2001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AC29319" w14:textId="42FD08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591F3E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47E71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DA4CD18" w14:textId="77777777" w:rsidTr="009511FA">
        <w:tc>
          <w:tcPr>
            <w:tcW w:w="850" w:type="dxa"/>
          </w:tcPr>
          <w:p w14:paraId="01C97AC5" w14:textId="0E36160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9779755" w14:textId="5DDF5C8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21</w:t>
            </w:r>
          </w:p>
        </w:tc>
        <w:tc>
          <w:tcPr>
            <w:tcW w:w="1417" w:type="dxa"/>
          </w:tcPr>
          <w:p w14:paraId="6BF56175" w14:textId="5FA2806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FA8C495" w14:textId="575B4F9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88A645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3934A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3AF2804" w14:textId="77777777" w:rsidTr="009511FA">
        <w:tc>
          <w:tcPr>
            <w:tcW w:w="850" w:type="dxa"/>
          </w:tcPr>
          <w:p w14:paraId="265CEBF0" w14:textId="0E1BB2D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5D40C5C" w14:textId="1597FE6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021</w:t>
            </w:r>
          </w:p>
        </w:tc>
        <w:tc>
          <w:tcPr>
            <w:tcW w:w="1417" w:type="dxa"/>
          </w:tcPr>
          <w:p w14:paraId="42EB0BC6" w14:textId="37754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4E2F896A" w14:textId="423200C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10B7833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31E1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4BD7061" w14:textId="77777777" w:rsidTr="009511FA">
        <w:tc>
          <w:tcPr>
            <w:tcW w:w="850" w:type="dxa"/>
          </w:tcPr>
          <w:p w14:paraId="219F1F8F" w14:textId="54F9D82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14:paraId="708A7F66" w14:textId="660421E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21</w:t>
            </w:r>
          </w:p>
        </w:tc>
        <w:tc>
          <w:tcPr>
            <w:tcW w:w="1417" w:type="dxa"/>
          </w:tcPr>
          <w:p w14:paraId="0C464CB7" w14:textId="3EBAB2A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7FF9C83E" w14:textId="5FF977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C83E27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3D77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39F804D6" w14:textId="77777777" w:rsidTr="009511FA">
        <w:tc>
          <w:tcPr>
            <w:tcW w:w="850" w:type="dxa"/>
          </w:tcPr>
          <w:p w14:paraId="228D2104" w14:textId="5445B228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14:paraId="1B385FF6" w14:textId="224BB51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21</w:t>
            </w:r>
          </w:p>
        </w:tc>
        <w:tc>
          <w:tcPr>
            <w:tcW w:w="1417" w:type="dxa"/>
          </w:tcPr>
          <w:p w14:paraId="5CC61B1C" w14:textId="1AC3C7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370AEA99" w14:textId="65378C4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38D6B8D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7EC2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53BCF815" w14:textId="77777777" w:rsidTr="009511FA">
        <w:tc>
          <w:tcPr>
            <w:tcW w:w="850" w:type="dxa"/>
          </w:tcPr>
          <w:p w14:paraId="7ADE4DE5" w14:textId="2D2005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3D5F4752" w14:textId="48C4D7E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1</w:t>
            </w:r>
          </w:p>
        </w:tc>
        <w:tc>
          <w:tcPr>
            <w:tcW w:w="1417" w:type="dxa"/>
          </w:tcPr>
          <w:p w14:paraId="0B3FFBD2" w14:textId="42733B5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2693" w:type="dxa"/>
          </w:tcPr>
          <w:p w14:paraId="30AC5166" w14:textId="257B8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</w:t>
            </w:r>
            <w:proofErr w:type="spellStart"/>
            <w:r>
              <w:rPr>
                <w:rFonts w:ascii="Times New Roman" w:hAnsi="Times New Roman" w:cs="Times New Roman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5DBB930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4D07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1BB07527" w14:textId="77777777" w:rsidTr="009511FA">
        <w:tc>
          <w:tcPr>
            <w:tcW w:w="850" w:type="dxa"/>
          </w:tcPr>
          <w:p w14:paraId="13861B98" w14:textId="626605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1ADD4F04" w14:textId="5D4175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21</w:t>
            </w:r>
          </w:p>
        </w:tc>
        <w:tc>
          <w:tcPr>
            <w:tcW w:w="1417" w:type="dxa"/>
          </w:tcPr>
          <w:p w14:paraId="372D1A28" w14:textId="227A69F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693" w:type="dxa"/>
          </w:tcPr>
          <w:p w14:paraId="585131DE" w14:textId="2952AF6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3DF2FA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7FD2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CAAB1AF" w14:textId="77777777" w:rsidTr="009511FA">
        <w:tc>
          <w:tcPr>
            <w:tcW w:w="850" w:type="dxa"/>
          </w:tcPr>
          <w:p w14:paraId="5B8B2598" w14:textId="3B8FAD2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42E1C8D" w14:textId="68AEA4D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21</w:t>
            </w:r>
          </w:p>
        </w:tc>
        <w:tc>
          <w:tcPr>
            <w:tcW w:w="1417" w:type="dxa"/>
          </w:tcPr>
          <w:p w14:paraId="780A0903" w14:textId="565460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693" w:type="dxa"/>
          </w:tcPr>
          <w:p w14:paraId="3408B658" w14:textId="1427630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ій «Одеса» СБУ</w:t>
            </w:r>
          </w:p>
        </w:tc>
        <w:tc>
          <w:tcPr>
            <w:tcW w:w="1702" w:type="dxa"/>
          </w:tcPr>
          <w:p w14:paraId="4D482A5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8DBD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2D52D4FE" w14:textId="77777777" w:rsidTr="009511FA">
        <w:tc>
          <w:tcPr>
            <w:tcW w:w="850" w:type="dxa"/>
          </w:tcPr>
          <w:p w14:paraId="2B6F618A" w14:textId="2D0310B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AFDB23D" w14:textId="05F14D7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21</w:t>
            </w:r>
          </w:p>
        </w:tc>
        <w:tc>
          <w:tcPr>
            <w:tcW w:w="1417" w:type="dxa"/>
          </w:tcPr>
          <w:p w14:paraId="21ABB676" w14:textId="33476B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2693" w:type="dxa"/>
          </w:tcPr>
          <w:p w14:paraId="5383A0B6" w14:textId="34B3540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«Дитячий спеціалізований (спеціальний) санаторій «Бердянськ» МОЗ України</w:t>
            </w:r>
          </w:p>
        </w:tc>
        <w:tc>
          <w:tcPr>
            <w:tcW w:w="1702" w:type="dxa"/>
          </w:tcPr>
          <w:p w14:paraId="7BB949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4FFA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4F4F6EB" w14:textId="77777777" w:rsidTr="009511FA">
        <w:tc>
          <w:tcPr>
            <w:tcW w:w="850" w:type="dxa"/>
          </w:tcPr>
          <w:p w14:paraId="5DC1CDD1" w14:textId="5B7E5F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E2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6F01B7F2" w14:textId="0FF0E1D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21</w:t>
            </w:r>
          </w:p>
        </w:tc>
        <w:tc>
          <w:tcPr>
            <w:tcW w:w="1417" w:type="dxa"/>
          </w:tcPr>
          <w:p w14:paraId="2FFAA3C5" w14:textId="71858B2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3D6982ED" w14:textId="2DF9A18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13D087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E0F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1C504DE6" w14:textId="77777777" w:rsidTr="009511FA">
        <w:tc>
          <w:tcPr>
            <w:tcW w:w="850" w:type="dxa"/>
          </w:tcPr>
          <w:p w14:paraId="44B135AA" w14:textId="48F478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5D649F9C" w14:textId="2715BC8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21</w:t>
            </w:r>
          </w:p>
        </w:tc>
        <w:tc>
          <w:tcPr>
            <w:tcW w:w="1417" w:type="dxa"/>
          </w:tcPr>
          <w:p w14:paraId="784C103D" w14:textId="6B1D738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1917FBEF" w14:textId="29981A1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нськ</w:t>
            </w:r>
          </w:p>
        </w:tc>
        <w:tc>
          <w:tcPr>
            <w:tcW w:w="1702" w:type="dxa"/>
          </w:tcPr>
          <w:p w14:paraId="4828B86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36D9D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748349BF" w14:textId="77777777" w:rsidTr="009511FA">
        <w:tc>
          <w:tcPr>
            <w:tcW w:w="850" w:type="dxa"/>
          </w:tcPr>
          <w:p w14:paraId="4FC931E4" w14:textId="015A1E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748BE0A6" w14:textId="7BF918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1</w:t>
            </w:r>
          </w:p>
        </w:tc>
        <w:tc>
          <w:tcPr>
            <w:tcW w:w="1417" w:type="dxa"/>
          </w:tcPr>
          <w:p w14:paraId="353644EE" w14:textId="4F27AB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693" w:type="dxa"/>
          </w:tcPr>
          <w:p w14:paraId="7DFF256A" w14:textId="156FAA7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»Скай-Віннер</w:t>
            </w:r>
            <w:proofErr w:type="spellEnd"/>
            <w:r>
              <w:rPr>
                <w:rFonts w:ascii="Times New Roman" w:hAnsi="Times New Roman" w:cs="Times New Roman"/>
              </w:rPr>
              <w:t>» Центр сімейного здоров’я та реабілітації «</w:t>
            </w:r>
            <w:proofErr w:type="spellStart"/>
            <w:r>
              <w:rPr>
                <w:rFonts w:ascii="Times New Roman" w:hAnsi="Times New Roman" w:cs="Times New Roman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404B543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EB5E0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6D20BE2C" w14:textId="77777777" w:rsidTr="009511FA">
        <w:tc>
          <w:tcPr>
            <w:tcW w:w="850" w:type="dxa"/>
          </w:tcPr>
          <w:p w14:paraId="6BB1135A" w14:textId="06D069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340645A" w14:textId="0E6B009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21</w:t>
            </w:r>
          </w:p>
        </w:tc>
        <w:tc>
          <w:tcPr>
            <w:tcW w:w="1417" w:type="dxa"/>
          </w:tcPr>
          <w:p w14:paraId="58567F86" w14:textId="6811F7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2693" w:type="dxa"/>
          </w:tcPr>
          <w:p w14:paraId="096725AE" w14:textId="153401C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іжнародний дитячий реабілітаційний центр «СКІФОС»</w:t>
            </w:r>
          </w:p>
        </w:tc>
        <w:tc>
          <w:tcPr>
            <w:tcW w:w="1702" w:type="dxa"/>
          </w:tcPr>
          <w:p w14:paraId="551D413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5B3C2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A5DC9" w:rsidRPr="00074A0E" w14:paraId="080C594E" w14:textId="77777777" w:rsidTr="009511FA">
        <w:tc>
          <w:tcPr>
            <w:tcW w:w="850" w:type="dxa"/>
          </w:tcPr>
          <w:p w14:paraId="1C2C9BCB" w14:textId="140B1320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</w:tcPr>
          <w:p w14:paraId="76616D52" w14:textId="3A02AA3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1</w:t>
            </w:r>
          </w:p>
        </w:tc>
        <w:tc>
          <w:tcPr>
            <w:tcW w:w="1417" w:type="dxa"/>
          </w:tcPr>
          <w:p w14:paraId="12ABD3EF" w14:textId="10D3A00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693" w:type="dxa"/>
          </w:tcPr>
          <w:p w14:paraId="64EE3616" w14:textId="7439C8E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</w:t>
            </w: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19DE80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F59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2A5DC9" w:rsidRPr="00074A0E" w14:paraId="6A4BB798" w14:textId="77777777" w:rsidTr="009511FA">
        <w:tc>
          <w:tcPr>
            <w:tcW w:w="850" w:type="dxa"/>
          </w:tcPr>
          <w:p w14:paraId="6BE87FED" w14:textId="04223BEE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</w:tcPr>
          <w:p w14:paraId="5180A80C" w14:textId="0BC951A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1</w:t>
            </w:r>
          </w:p>
        </w:tc>
        <w:tc>
          <w:tcPr>
            <w:tcW w:w="1417" w:type="dxa"/>
          </w:tcPr>
          <w:p w14:paraId="4FBBC56D" w14:textId="1501D8D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693" w:type="dxa"/>
          </w:tcPr>
          <w:p w14:paraId="7191C41B" w14:textId="2A6407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</w:t>
            </w:r>
            <w:r w:rsidR="004B46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1702" w:type="dxa"/>
          </w:tcPr>
          <w:p w14:paraId="001D34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6199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51B12" w:rsidRPr="00074A0E" w14:paraId="24E93907" w14:textId="77777777" w:rsidTr="009511FA">
        <w:tc>
          <w:tcPr>
            <w:tcW w:w="850" w:type="dxa"/>
          </w:tcPr>
          <w:p w14:paraId="5D94AA3E" w14:textId="2F931AE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2" w:type="dxa"/>
          </w:tcPr>
          <w:p w14:paraId="2B53F4E6" w14:textId="073491CA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021</w:t>
            </w:r>
          </w:p>
        </w:tc>
        <w:tc>
          <w:tcPr>
            <w:tcW w:w="1417" w:type="dxa"/>
          </w:tcPr>
          <w:p w14:paraId="4EE6F65E" w14:textId="2F7BDD92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693" w:type="dxa"/>
          </w:tcPr>
          <w:p w14:paraId="0D8653AF" w14:textId="2D16A62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«Центр реабілітації фізичної терапії та інклюзивного навчання ім.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прав. Іоанна</w:t>
            </w:r>
          </w:p>
        </w:tc>
        <w:tc>
          <w:tcPr>
            <w:tcW w:w="1702" w:type="dxa"/>
          </w:tcPr>
          <w:p w14:paraId="75452AC0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860135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BE092E" w:rsidRPr="00074A0E" w14:paraId="0AE696B8" w14:textId="77777777" w:rsidTr="009511FA">
        <w:tc>
          <w:tcPr>
            <w:tcW w:w="850" w:type="dxa"/>
          </w:tcPr>
          <w:p w14:paraId="1E2E0E03" w14:textId="26D48763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2" w:type="dxa"/>
          </w:tcPr>
          <w:p w14:paraId="67DC55D0" w14:textId="70BB5B65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021</w:t>
            </w:r>
          </w:p>
        </w:tc>
        <w:tc>
          <w:tcPr>
            <w:tcW w:w="1417" w:type="dxa"/>
          </w:tcPr>
          <w:p w14:paraId="0AD50CC5" w14:textId="7962E00C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693" w:type="dxa"/>
          </w:tcPr>
          <w:p w14:paraId="2A578CE0" w14:textId="64B99954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7BC446C3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DB9B6E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BB5304" w:rsidRPr="00074A0E" w14:paraId="65561DA2" w14:textId="77777777" w:rsidTr="009511FA">
        <w:tc>
          <w:tcPr>
            <w:tcW w:w="850" w:type="dxa"/>
          </w:tcPr>
          <w:p w14:paraId="26911B45" w14:textId="42E24C08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2" w:type="dxa"/>
          </w:tcPr>
          <w:p w14:paraId="27CFEF20" w14:textId="39F143A0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21</w:t>
            </w:r>
          </w:p>
        </w:tc>
        <w:tc>
          <w:tcPr>
            <w:tcW w:w="1417" w:type="dxa"/>
          </w:tcPr>
          <w:p w14:paraId="6F1555EB" w14:textId="69D8CBFF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693" w:type="dxa"/>
          </w:tcPr>
          <w:p w14:paraId="208E1A86" w14:textId="7E04123E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кувально-оздоровчий комплекс «Біла Акація»</w:t>
            </w:r>
          </w:p>
        </w:tc>
        <w:tc>
          <w:tcPr>
            <w:tcW w:w="1702" w:type="dxa"/>
          </w:tcPr>
          <w:p w14:paraId="069C4DCA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610052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285969" w:rsidRPr="00074A0E" w14:paraId="646438D1" w14:textId="77777777" w:rsidTr="009511FA">
        <w:tc>
          <w:tcPr>
            <w:tcW w:w="850" w:type="dxa"/>
          </w:tcPr>
          <w:p w14:paraId="60844EF9" w14:textId="225A73F6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2" w:type="dxa"/>
          </w:tcPr>
          <w:p w14:paraId="4ED69F2A" w14:textId="1B54125F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021</w:t>
            </w:r>
          </w:p>
        </w:tc>
        <w:tc>
          <w:tcPr>
            <w:tcW w:w="1417" w:type="dxa"/>
          </w:tcPr>
          <w:p w14:paraId="1AA50000" w14:textId="4AC0485A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693" w:type="dxa"/>
          </w:tcPr>
          <w:p w14:paraId="46FDCF80" w14:textId="268A3048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120E30A1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6C3CC5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6769" w:rsidRPr="00074A0E" w14:paraId="343F6B1B" w14:textId="77777777" w:rsidTr="009511FA">
        <w:tc>
          <w:tcPr>
            <w:tcW w:w="850" w:type="dxa"/>
          </w:tcPr>
          <w:p w14:paraId="165A1564" w14:textId="1959E8E3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2" w:type="dxa"/>
          </w:tcPr>
          <w:p w14:paraId="18F3621D" w14:textId="23A1E97D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21</w:t>
            </w:r>
          </w:p>
        </w:tc>
        <w:tc>
          <w:tcPr>
            <w:tcW w:w="1417" w:type="dxa"/>
          </w:tcPr>
          <w:p w14:paraId="4C07C2A2" w14:textId="66E1CAB8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693" w:type="dxa"/>
          </w:tcPr>
          <w:p w14:paraId="60C2A15C" w14:textId="6318927C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5B51E77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5E7F1E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06769" w:rsidRPr="00074A0E" w14:paraId="6354052D" w14:textId="77777777" w:rsidTr="009511FA">
        <w:tc>
          <w:tcPr>
            <w:tcW w:w="850" w:type="dxa"/>
          </w:tcPr>
          <w:p w14:paraId="296A5D22" w14:textId="4DD5E852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14:paraId="7083AA7B" w14:textId="31DAE21A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21</w:t>
            </w:r>
          </w:p>
        </w:tc>
        <w:tc>
          <w:tcPr>
            <w:tcW w:w="1417" w:type="dxa"/>
          </w:tcPr>
          <w:p w14:paraId="06301551" w14:textId="78FA7A97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693" w:type="dxa"/>
          </w:tcPr>
          <w:p w14:paraId="7DAE75CD" w14:textId="34B3095E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ніпро Преміум </w:t>
            </w:r>
            <w:proofErr w:type="spellStart"/>
            <w:r>
              <w:rPr>
                <w:rFonts w:ascii="Times New Roman" w:hAnsi="Times New Roman" w:cs="Times New Roman"/>
              </w:rPr>
              <w:t>Кліні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14:paraId="28EA2E36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FBA775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</w:tbl>
    <w:p w14:paraId="6BB46C7A" w14:textId="77777777" w:rsidR="006B0F28" w:rsidRDefault="006B0F28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5BE1FF" w14:textId="4E1FFAED" w:rsidR="006C01A0" w:rsidRPr="002D7410" w:rsidRDefault="00EB0510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енко Світлана Миколаївна</w:t>
      </w:r>
      <w:r w:rsidR="006C01A0" w:rsidRPr="002D7410">
        <w:rPr>
          <w:rFonts w:ascii="Times New Roman" w:hAnsi="Times New Roman" w:cs="Times New Roman"/>
          <w:sz w:val="18"/>
          <w:szCs w:val="18"/>
        </w:rPr>
        <w:t xml:space="preserve"> 094 910 79 61</w:t>
      </w:r>
    </w:p>
    <w:p w14:paraId="6D241B67" w14:textId="001A902E" w:rsidR="002D7410" w:rsidRPr="002D7410" w:rsidRDefault="002D7410" w:rsidP="006B0F28">
      <w:pPr>
        <w:spacing w:after="0" w:line="240" w:lineRule="auto"/>
        <w:ind w:left="-993" w:firstLine="993"/>
        <w:rPr>
          <w:rFonts w:ascii="Times New Roman" w:hAnsi="Times New Roman" w:cs="Times New Roman"/>
          <w:sz w:val="18"/>
          <w:szCs w:val="18"/>
        </w:rPr>
      </w:pPr>
      <w:proofErr w:type="spellStart"/>
      <w:r w:rsidRPr="002D7410">
        <w:rPr>
          <w:rFonts w:ascii="Times New Roman" w:hAnsi="Times New Roman" w:cs="Times New Roman"/>
          <w:sz w:val="18"/>
          <w:szCs w:val="18"/>
        </w:rPr>
        <w:t>Лубяна</w:t>
      </w:r>
      <w:proofErr w:type="spellEnd"/>
      <w:r w:rsidRPr="002D7410">
        <w:rPr>
          <w:rFonts w:ascii="Times New Roman" w:hAnsi="Times New Roman" w:cs="Times New Roman"/>
          <w:sz w:val="18"/>
          <w:szCs w:val="18"/>
        </w:rPr>
        <w:t xml:space="preserve"> Марина Анатоліївна 094 910 78 12</w:t>
      </w:r>
    </w:p>
    <w:sectPr w:rsidR="002D7410" w:rsidRPr="002D7410" w:rsidSect="002D74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99"/>
    <w:rsid w:val="000570AC"/>
    <w:rsid w:val="0006280E"/>
    <w:rsid w:val="00074A0E"/>
    <w:rsid w:val="000755F6"/>
    <w:rsid w:val="00095CDE"/>
    <w:rsid w:val="000E6D3E"/>
    <w:rsid w:val="001028D9"/>
    <w:rsid w:val="00104190"/>
    <w:rsid w:val="00162912"/>
    <w:rsid w:val="00184098"/>
    <w:rsid w:val="001E3248"/>
    <w:rsid w:val="001E78A0"/>
    <w:rsid w:val="001F3D35"/>
    <w:rsid w:val="00251B12"/>
    <w:rsid w:val="00252C0B"/>
    <w:rsid w:val="00285969"/>
    <w:rsid w:val="002A5DC9"/>
    <w:rsid w:val="002A74DB"/>
    <w:rsid w:val="002D7410"/>
    <w:rsid w:val="00307383"/>
    <w:rsid w:val="00323A85"/>
    <w:rsid w:val="0035557D"/>
    <w:rsid w:val="0037429A"/>
    <w:rsid w:val="003F04E3"/>
    <w:rsid w:val="0043592A"/>
    <w:rsid w:val="004715F0"/>
    <w:rsid w:val="00487D17"/>
    <w:rsid w:val="004909EC"/>
    <w:rsid w:val="0049502C"/>
    <w:rsid w:val="00495B45"/>
    <w:rsid w:val="004B4663"/>
    <w:rsid w:val="004B7C95"/>
    <w:rsid w:val="004C3E40"/>
    <w:rsid w:val="004F0191"/>
    <w:rsid w:val="004F292C"/>
    <w:rsid w:val="00504AE5"/>
    <w:rsid w:val="005058F4"/>
    <w:rsid w:val="00554134"/>
    <w:rsid w:val="00566EBB"/>
    <w:rsid w:val="00580822"/>
    <w:rsid w:val="00586F9C"/>
    <w:rsid w:val="005D13F5"/>
    <w:rsid w:val="00604B21"/>
    <w:rsid w:val="00612626"/>
    <w:rsid w:val="00646942"/>
    <w:rsid w:val="006555E5"/>
    <w:rsid w:val="006A6A69"/>
    <w:rsid w:val="006B0F28"/>
    <w:rsid w:val="006B4F2C"/>
    <w:rsid w:val="006C0191"/>
    <w:rsid w:val="006C01A0"/>
    <w:rsid w:val="006C1D3A"/>
    <w:rsid w:val="00706769"/>
    <w:rsid w:val="0073631B"/>
    <w:rsid w:val="00737B5B"/>
    <w:rsid w:val="007973C8"/>
    <w:rsid w:val="007A3299"/>
    <w:rsid w:val="007D2DB4"/>
    <w:rsid w:val="007D7D32"/>
    <w:rsid w:val="007E29CF"/>
    <w:rsid w:val="007E5A9F"/>
    <w:rsid w:val="008310F0"/>
    <w:rsid w:val="00854B10"/>
    <w:rsid w:val="0088799C"/>
    <w:rsid w:val="008E0A26"/>
    <w:rsid w:val="00972CC0"/>
    <w:rsid w:val="00980DD1"/>
    <w:rsid w:val="009A51C2"/>
    <w:rsid w:val="009F1FD3"/>
    <w:rsid w:val="00A1132E"/>
    <w:rsid w:val="00A50571"/>
    <w:rsid w:val="00AB2A3A"/>
    <w:rsid w:val="00AD21E1"/>
    <w:rsid w:val="00B57C9D"/>
    <w:rsid w:val="00B755B5"/>
    <w:rsid w:val="00B805A1"/>
    <w:rsid w:val="00B95D8F"/>
    <w:rsid w:val="00BA00DE"/>
    <w:rsid w:val="00BB5304"/>
    <w:rsid w:val="00BB6096"/>
    <w:rsid w:val="00BC1687"/>
    <w:rsid w:val="00BD79C5"/>
    <w:rsid w:val="00BE092E"/>
    <w:rsid w:val="00C204CB"/>
    <w:rsid w:val="00C20C84"/>
    <w:rsid w:val="00C3125A"/>
    <w:rsid w:val="00CE0A2D"/>
    <w:rsid w:val="00CF22EC"/>
    <w:rsid w:val="00D02D7D"/>
    <w:rsid w:val="00D403FC"/>
    <w:rsid w:val="00D66985"/>
    <w:rsid w:val="00D74B26"/>
    <w:rsid w:val="00D914F5"/>
    <w:rsid w:val="00DA63C7"/>
    <w:rsid w:val="00DC311B"/>
    <w:rsid w:val="00E12CC2"/>
    <w:rsid w:val="00E20A0F"/>
    <w:rsid w:val="00E71593"/>
    <w:rsid w:val="00EB0510"/>
    <w:rsid w:val="00EB3F38"/>
    <w:rsid w:val="00ED689A"/>
    <w:rsid w:val="00EE2CC9"/>
    <w:rsid w:val="00F17E4A"/>
    <w:rsid w:val="00F91ADF"/>
    <w:rsid w:val="00F9591A"/>
    <w:rsid w:val="00FB7BDF"/>
    <w:rsid w:val="00FC027F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E0FC"/>
  <w15:chartTrackingRefBased/>
  <w15:docId w15:val="{D0D53BE9-2870-4CFA-A61F-B2619B90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3DB-1161-4773-8EF8-D06E8406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919</Words>
  <Characters>280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3</cp:revision>
  <cp:lastPrinted>2021-04-13T08:09:00Z</cp:lastPrinted>
  <dcterms:created xsi:type="dcterms:W3CDTF">2021-04-13T07:14:00Z</dcterms:created>
  <dcterms:modified xsi:type="dcterms:W3CDTF">2021-04-13T08:13:00Z</dcterms:modified>
</cp:coreProperties>
</file>